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933B53" w:rsidRPr="00111AAF" w:rsidRDefault="00D3321C" w:rsidP="00F90DA9">
      <w:pPr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BOARD OF TRUSTEES</w:t>
      </w:r>
    </w:p>
    <w:p w14:paraId="00000002" w14:textId="77777777" w:rsidR="00933B53" w:rsidRPr="00111AAF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POWERS LIBRARY ASSOCIATION</w:t>
      </w:r>
    </w:p>
    <w:p w14:paraId="00000003" w14:textId="77777777" w:rsidR="00933B53" w:rsidRPr="00B8049B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  <w:highlight w:val="yellow"/>
        </w:rPr>
      </w:pPr>
      <w:r w:rsidRPr="00B8049B">
        <w:rPr>
          <w:rFonts w:asciiTheme="majorHAnsi" w:eastAsia="Merriweather" w:hAnsiTheme="majorHAnsi" w:cstheme="majorHAnsi"/>
          <w:b/>
          <w:bCs/>
          <w:sz w:val="28"/>
          <w:szCs w:val="28"/>
          <w:highlight w:val="yellow"/>
        </w:rPr>
        <w:t>MEETING AGENDA</w:t>
      </w:r>
    </w:p>
    <w:p w14:paraId="2BB26D21" w14:textId="445229C0" w:rsidR="00F411A9" w:rsidRDefault="002C3BBB" w:rsidP="00F411A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November 18</w:t>
      </w:r>
      <w:r w:rsidR="002E1052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,</w:t>
      </w:r>
      <w:r w:rsidR="005C6108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</w:t>
      </w:r>
      <w:r w:rsidR="004956BA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202</w:t>
      </w:r>
      <w:r w:rsidR="002F2AA0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5</w:t>
      </w:r>
      <w:r w:rsidR="004956BA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,</w:t>
      </w:r>
      <w:r w:rsidR="005C6108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</w:t>
      </w:r>
      <w:r w:rsidR="00613BD7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5</w:t>
      </w:r>
      <w:r w:rsidR="005C6108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:30pm</w:t>
      </w:r>
    </w:p>
    <w:p w14:paraId="386DD94A" w14:textId="77777777" w:rsidR="00AB737F" w:rsidRDefault="00AB737F" w:rsidP="00F411A9">
      <w:pPr>
        <w:rPr>
          <w:b/>
          <w:bCs/>
          <w:i/>
          <w:iCs/>
        </w:rPr>
      </w:pPr>
    </w:p>
    <w:p w14:paraId="7505C4FF" w14:textId="24890ABE" w:rsidR="00F733A2" w:rsidRPr="00D76A3D" w:rsidRDefault="00096E8F" w:rsidP="00F411A9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D76A3D">
        <w:rPr>
          <w:i/>
          <w:iCs/>
        </w:rPr>
        <w:t>Strategic Goals 2020-2025</w:t>
      </w:r>
    </w:p>
    <w:p w14:paraId="2360CE36" w14:textId="5988ED55" w:rsidR="00D33388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Advocate for our library both locally and throughout Cayuga County</w:t>
      </w:r>
    </w:p>
    <w:p w14:paraId="54006A83" w14:textId="35411588" w:rsidR="00D33388" w:rsidRPr="00D76A3D" w:rsidRDefault="00D33388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I</w:t>
      </w:r>
      <w:r w:rsidR="00096E8F" w:rsidRPr="00D76A3D">
        <w:rPr>
          <w:i/>
          <w:iCs/>
        </w:rPr>
        <w:t>ncrease programs to our diverse stakeholder</w:t>
      </w:r>
      <w:r w:rsidR="003A1929" w:rsidRPr="00D76A3D">
        <w:rPr>
          <w:i/>
          <w:iCs/>
        </w:rPr>
        <w:t>s</w:t>
      </w:r>
    </w:p>
    <w:p w14:paraId="02AFB1A8" w14:textId="77777777" w:rsidR="00CD43DF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Maintain access to technological advances for our community</w:t>
      </w:r>
    </w:p>
    <w:p w14:paraId="4B0DFEEA" w14:textId="2ED4DD58" w:rsidR="00E3790A" w:rsidRDefault="00E3790A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2608E77" w14:textId="7F718ED3" w:rsidR="005B6EEF" w:rsidRDefault="00ED525F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Welcome/</w:t>
      </w:r>
      <w:r w:rsidR="00096E8F" w:rsidRPr="00B72FF6">
        <w:rPr>
          <w:rFonts w:asciiTheme="majorHAnsi" w:eastAsia="Merriweather" w:hAnsiTheme="majorHAnsi" w:cstheme="majorHAnsi"/>
          <w:b/>
          <w:bCs/>
          <w:sz w:val="24"/>
          <w:szCs w:val="24"/>
        </w:rPr>
        <w:t>Open Meeting Call to Order: M</w:t>
      </w:r>
      <w:r w:rsidR="005B6EEF">
        <w:rPr>
          <w:rFonts w:asciiTheme="majorHAnsi" w:eastAsia="Merriweather" w:hAnsiTheme="majorHAnsi" w:cstheme="majorHAnsi"/>
          <w:b/>
          <w:bCs/>
          <w:sz w:val="24"/>
          <w:szCs w:val="24"/>
        </w:rPr>
        <w:t>O</w:t>
      </w:r>
    </w:p>
    <w:p w14:paraId="5B359B8D" w14:textId="480DCFE0" w:rsidR="005B6EEF" w:rsidRPr="005B6EEF" w:rsidRDefault="005B6EEF" w:rsidP="005B6EEF">
      <w:pPr>
        <w:pStyle w:val="ListParagraph"/>
        <w:numPr>
          <w:ilvl w:val="0"/>
          <w:numId w:val="1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5B6EEF">
        <w:rPr>
          <w:rFonts w:asciiTheme="majorHAnsi" w:eastAsia="Merriweather" w:hAnsiTheme="majorHAnsi" w:cstheme="majorHAnsi"/>
          <w:b/>
          <w:bCs/>
          <w:sz w:val="24"/>
          <w:szCs w:val="24"/>
        </w:rPr>
        <w:t>Additions to/Approval of Agenda</w:t>
      </w:r>
    </w:p>
    <w:p w14:paraId="59F65CC5" w14:textId="5192999E" w:rsidR="00566F54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Approval of Minutes</w:t>
      </w:r>
      <w:r w:rsidR="00C833F8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from </w:t>
      </w:r>
      <w:r w:rsidR="002C3BB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October </w:t>
      </w:r>
      <w:r w:rsidR="00B703BF">
        <w:rPr>
          <w:rFonts w:asciiTheme="majorHAnsi" w:eastAsia="Merriweather" w:hAnsiTheme="majorHAnsi" w:cstheme="majorHAnsi"/>
          <w:b/>
          <w:bCs/>
          <w:sz w:val="24"/>
          <w:szCs w:val="24"/>
        </w:rPr>
        <w:t>21st</w:t>
      </w:r>
      <w:r w:rsidR="00192DC6">
        <w:rPr>
          <w:rFonts w:asciiTheme="majorHAnsi" w:eastAsia="Merriweather" w:hAnsiTheme="majorHAnsi" w:cstheme="majorHAnsi"/>
          <w:b/>
          <w:bCs/>
          <w:sz w:val="24"/>
          <w:szCs w:val="24"/>
        </w:rPr>
        <w:t>,</w:t>
      </w:r>
      <w:r w:rsidR="002F2AA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2025</w:t>
      </w: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: </w:t>
      </w:r>
      <w:r w:rsidR="00F63A4E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BT</w:t>
      </w:r>
    </w:p>
    <w:p w14:paraId="0824AD34" w14:textId="3FEC747F" w:rsidR="006A2E19" w:rsidRPr="00015B85" w:rsidRDefault="006A2E19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Public Comments</w:t>
      </w:r>
    </w:p>
    <w:p w14:paraId="0000000B" w14:textId="6F5555B6" w:rsidR="00933B53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Treasurer’s Report: </w:t>
      </w:r>
      <w:r w:rsidR="000B01BF">
        <w:rPr>
          <w:rFonts w:asciiTheme="majorHAnsi" w:eastAsia="Merriweather" w:hAnsiTheme="majorHAnsi" w:cstheme="majorHAnsi"/>
          <w:b/>
          <w:bCs/>
          <w:sz w:val="24"/>
          <w:szCs w:val="24"/>
        </w:rPr>
        <w:t>AK</w:t>
      </w:r>
      <w:r w:rsidR="006E25D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6E25D0" w:rsidRPr="006F0142">
        <w:rPr>
          <w:rFonts w:asciiTheme="majorHAnsi" w:eastAsia="Merriweather" w:hAnsiTheme="majorHAnsi" w:cstheme="majorHAnsi"/>
          <w:sz w:val="24"/>
          <w:szCs w:val="24"/>
        </w:rPr>
        <w:t xml:space="preserve">(Balance Sheet </w:t>
      </w:r>
      <w:r w:rsidR="00C9132A" w:rsidRPr="006F0142">
        <w:rPr>
          <w:rFonts w:asciiTheme="majorHAnsi" w:eastAsia="Merriweather" w:hAnsiTheme="majorHAnsi" w:cstheme="majorHAnsi"/>
          <w:sz w:val="24"/>
          <w:szCs w:val="24"/>
        </w:rPr>
        <w:t>review)</w:t>
      </w:r>
    </w:p>
    <w:p w14:paraId="7AAE1171" w14:textId="77777777" w:rsidR="005B6EEF" w:rsidRPr="006F0142" w:rsidRDefault="005B6EEF" w:rsidP="00C9415F">
      <w:pPr>
        <w:rPr>
          <w:rFonts w:asciiTheme="majorHAnsi" w:eastAsia="Merriweather" w:hAnsiTheme="majorHAnsi" w:cstheme="majorHAnsi"/>
          <w:sz w:val="24"/>
          <w:szCs w:val="24"/>
        </w:rPr>
      </w:pPr>
    </w:p>
    <w:p w14:paraId="390A229B" w14:textId="6633CD90" w:rsidR="0025076A" w:rsidRPr="00DA4AD0" w:rsidRDefault="00E54B4D" w:rsidP="00DA4AD0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Old </w:t>
      </w:r>
      <w:r w:rsidRPr="00152418">
        <w:rPr>
          <w:rFonts w:asciiTheme="majorHAnsi" w:eastAsia="Merriweather" w:hAnsiTheme="majorHAnsi" w:cstheme="majorHAnsi"/>
          <w:b/>
          <w:bCs/>
          <w:sz w:val="24"/>
          <w:szCs w:val="24"/>
        </w:rPr>
        <w:t>Busines</w:t>
      </w:r>
      <w:r w:rsidR="00676A25">
        <w:rPr>
          <w:rFonts w:asciiTheme="majorHAnsi" w:eastAsia="Merriweather" w:hAnsiTheme="majorHAnsi" w:cstheme="majorHAnsi"/>
          <w:b/>
          <w:bCs/>
          <w:sz w:val="24"/>
          <w:szCs w:val="24"/>
        </w:rPr>
        <w:t>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731DB4C3" w14:textId="6BB328DF" w:rsidR="007B41F3" w:rsidRDefault="005C1262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Y Forward </w:t>
      </w:r>
      <w:r w:rsidR="00FD3C3F"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Grant</w:t>
      </w:r>
      <w:r w:rsidR="006A35B7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Update</w:t>
      </w:r>
    </w:p>
    <w:p w14:paraId="7572CF68" w14:textId="750FCCD0" w:rsidR="0007483A" w:rsidRPr="00117641" w:rsidRDefault="00CC1888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117641">
        <w:rPr>
          <w:rFonts w:asciiTheme="majorHAnsi" w:eastAsia="Merriweather" w:hAnsiTheme="majorHAnsi" w:cstheme="majorHAnsi"/>
          <w:b/>
          <w:bCs/>
          <w:sz w:val="24"/>
          <w:szCs w:val="24"/>
        </w:rPr>
        <w:t>Board member</w:t>
      </w:r>
      <w:r w:rsidR="0050086C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applicants</w:t>
      </w:r>
    </w:p>
    <w:p w14:paraId="55ED0446" w14:textId="77777777" w:rsidR="003206FD" w:rsidRDefault="003206F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0C7A64C" w14:textId="401DE528" w:rsidR="004F3BBC" w:rsidRPr="00B13977" w:rsidRDefault="00E54B4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ew </w:t>
      </w:r>
      <w:r w:rsidR="00D3321C"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Busines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38FACF71" w14:textId="56BD7A57" w:rsidR="004823E1" w:rsidRPr="00270E16" w:rsidRDefault="004823E1" w:rsidP="00270E16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Director’s Report:   LC</w:t>
      </w:r>
      <w:r w:rsidR="00D66AE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6B66988D" w14:textId="74A53AAD" w:rsidR="002E77BF" w:rsidRDefault="00E80A16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B61871">
        <w:rPr>
          <w:rFonts w:asciiTheme="majorHAnsi" w:eastAsia="Merriweather" w:hAnsiTheme="majorHAnsi" w:cstheme="majorHAnsi"/>
          <w:b/>
          <w:bCs/>
          <w:sz w:val="24"/>
          <w:szCs w:val="24"/>
        </w:rPr>
        <w:t>Friends of Powers Library</w:t>
      </w:r>
      <w:r w:rsidR="006160D1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  <w:r w:rsidR="00C414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DE09B0">
        <w:rPr>
          <w:rFonts w:asciiTheme="majorHAnsi" w:eastAsia="Merriweather" w:hAnsiTheme="majorHAnsi" w:cstheme="majorHAnsi"/>
          <w:b/>
          <w:bCs/>
          <w:sz w:val="24"/>
          <w:szCs w:val="24"/>
        </w:rPr>
        <w:t>Kathy Hovis</w:t>
      </w:r>
      <w:r w:rsidR="006160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206FD">
        <w:rPr>
          <w:rFonts w:asciiTheme="majorHAnsi" w:eastAsia="Merriweather" w:hAnsiTheme="majorHAnsi" w:cstheme="majorHAnsi"/>
          <w:b/>
          <w:bCs/>
          <w:sz w:val="24"/>
          <w:szCs w:val="24"/>
        </w:rPr>
        <w:t>(</w:t>
      </w:r>
      <w:r w:rsidR="0050086C">
        <w:rPr>
          <w:rFonts w:asciiTheme="majorHAnsi" w:eastAsia="Merriweather" w:hAnsiTheme="majorHAnsi" w:cstheme="majorHAnsi"/>
          <w:b/>
          <w:bCs/>
          <w:sz w:val="24"/>
          <w:szCs w:val="24"/>
        </w:rPr>
        <w:t>Jess Hess)</w:t>
      </w:r>
    </w:p>
    <w:p w14:paraId="3CFBD755" w14:textId="3A70BA01" w:rsidR="0027290A" w:rsidRDefault="0027290A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Budget </w:t>
      </w:r>
      <w:r w:rsidR="00DA47E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prep </w:t>
      </w:r>
      <w:r w:rsidR="00E43ACF">
        <w:rPr>
          <w:rFonts w:asciiTheme="majorHAnsi" w:eastAsia="Merriweather" w:hAnsiTheme="majorHAnsi" w:cstheme="majorHAnsi"/>
          <w:b/>
          <w:bCs/>
          <w:sz w:val="24"/>
          <w:szCs w:val="24"/>
        </w:rPr>
        <w:t>meeting</w:t>
      </w:r>
      <w:r w:rsidR="00EF5D2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- </w:t>
      </w:r>
      <w:r w:rsidR="00E43ACF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Finance Committee </w:t>
      </w:r>
      <w:r w:rsidR="00DA47EA">
        <w:rPr>
          <w:rFonts w:asciiTheme="majorHAnsi" w:eastAsia="Merriweather" w:hAnsiTheme="majorHAnsi" w:cstheme="majorHAnsi"/>
          <w:b/>
          <w:bCs/>
          <w:sz w:val="24"/>
          <w:szCs w:val="24"/>
        </w:rPr>
        <w:t>(AK/</w:t>
      </w:r>
      <w:r w:rsidR="00817730">
        <w:rPr>
          <w:rFonts w:asciiTheme="majorHAnsi" w:eastAsia="Merriweather" w:hAnsiTheme="majorHAnsi" w:cstheme="majorHAnsi"/>
          <w:b/>
          <w:bCs/>
          <w:sz w:val="24"/>
          <w:szCs w:val="24"/>
        </w:rPr>
        <w:t>JY)</w:t>
      </w:r>
    </w:p>
    <w:p w14:paraId="4569DA22" w14:textId="5126E0D9" w:rsidR="00875EF5" w:rsidRPr="00AC6020" w:rsidRDefault="00875EF5" w:rsidP="00F147F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Committee Reports</w:t>
      </w:r>
    </w:p>
    <w:p w14:paraId="7CFF8B11" w14:textId="487ACAC4" w:rsidR="00327358" w:rsidRDefault="00327358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Building &amp; Grounds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SP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>/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</w:p>
    <w:p w14:paraId="00F41EAD" w14:textId="5C0F88D8" w:rsidR="00AF08C5" w:rsidRDefault="00AF08C5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Finance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G</w:t>
      </w:r>
      <w:r w:rsidR="00EF4108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Y</w:t>
      </w:r>
      <w:r w:rsidR="00CB2941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RM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KM</w:t>
      </w:r>
      <w:r w:rsidR="00C11B5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391D7D0A" w14:textId="29FBDED4" w:rsidR="00875EF5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Fundraising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GY</w:t>
      </w:r>
    </w:p>
    <w:p w14:paraId="646D29D2" w14:textId="3AF1F001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Personnel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DC600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MO/</w:t>
      </w:r>
      <w:r w:rsidR="003F03DC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SP/NM</w:t>
      </w:r>
    </w:p>
    <w:p w14:paraId="460F411A" w14:textId="463E402E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Services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BT/MO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/KM</w:t>
      </w:r>
      <w:r w:rsidR="000726A9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61FCDF40" w14:textId="4365EFCD" w:rsidR="00CA6075" w:rsidRDefault="002E1E0E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Technology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NM</w:t>
      </w:r>
      <w:r w:rsidR="000B4532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  <w:r w:rsidR="00363889">
        <w:rPr>
          <w:rFonts w:asciiTheme="majorHAnsi" w:eastAsia="Merriweather" w:hAnsiTheme="majorHAnsi" w:cstheme="majorHAnsi"/>
          <w:b/>
          <w:bCs/>
          <w:sz w:val="24"/>
          <w:szCs w:val="24"/>
        </w:rPr>
        <w:t>/SP</w:t>
      </w:r>
    </w:p>
    <w:p w14:paraId="25D7A5D1" w14:textId="3D51D4B7" w:rsidR="00766CA8" w:rsidRDefault="00766CA8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ominating Committee </w:t>
      </w:r>
      <w:r w:rsidR="00E12A08">
        <w:rPr>
          <w:rFonts w:asciiTheme="majorHAnsi" w:eastAsia="Merriweather" w:hAnsiTheme="majorHAnsi" w:cstheme="majorHAnsi"/>
          <w:b/>
          <w:bCs/>
          <w:sz w:val="24"/>
          <w:szCs w:val="24"/>
        </w:rPr>
        <w:t>for Annual posts (MO)</w:t>
      </w:r>
    </w:p>
    <w:p w14:paraId="740DFD3D" w14:textId="194A77EE" w:rsidR="0021547A" w:rsidRPr="00143A08" w:rsidRDefault="0021547A" w:rsidP="00143A08">
      <w:pPr>
        <w:pStyle w:val="yiv0066603736elementtoproof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Training</w:t>
      </w:r>
      <w:r w:rsidR="00DB386A">
        <w:rPr>
          <w:rFonts w:asciiTheme="majorHAnsi" w:eastAsia="Merriweather" w:hAnsiTheme="majorHAnsi" w:cstheme="majorHAnsi"/>
          <w:b/>
          <w:bCs/>
        </w:rPr>
        <w:t xml:space="preserve">: </w:t>
      </w:r>
      <w:r w:rsidR="00DB386A" w:rsidRPr="00DB386A">
        <w:rPr>
          <w:rFonts w:asciiTheme="majorHAnsi" w:eastAsia="Merriweather" w:hAnsiTheme="majorHAnsi" w:cstheme="majorHAnsi"/>
          <w:b/>
          <w:bCs/>
        </w:rPr>
        <w:t>Gather &amp; Grow 2025 virtual learning event on December 5, featuring tracks on Library Administration, Library Programming, and Advocacy &amp; Access, organized by various library systems.</w:t>
      </w:r>
      <w:r w:rsidR="00A54E24">
        <w:rPr>
          <w:rFonts w:asciiTheme="majorHAnsi" w:eastAsia="Merriweather" w:hAnsiTheme="majorHAnsi" w:cstheme="majorHAnsi"/>
          <w:b/>
          <w:bCs/>
        </w:rPr>
        <w:t xml:space="preserve"> </w:t>
      </w:r>
      <w:r w:rsidR="00DB386A" w:rsidRPr="00DB386A">
        <w:rPr>
          <w:rFonts w:asciiTheme="majorHAnsi" w:eastAsia="Merriweather" w:hAnsiTheme="majorHAnsi" w:cstheme="majorHAnsi"/>
          <w:b/>
          <w:bCs/>
        </w:rPr>
        <w:t>Register</w:t>
      </w:r>
      <w:r w:rsidR="00A54E24">
        <w:rPr>
          <w:rFonts w:asciiTheme="majorHAnsi" w:eastAsia="Merriweather" w:hAnsiTheme="majorHAnsi" w:cstheme="majorHAnsi"/>
          <w:b/>
          <w:bCs/>
        </w:rPr>
        <w:t>:</w:t>
      </w:r>
      <w:r w:rsidR="00DB386A" w:rsidRPr="00DB386A">
        <w:rPr>
          <w:rFonts w:asciiTheme="majorHAnsi" w:eastAsia="Merriweather" w:hAnsiTheme="majorHAnsi" w:cstheme="majorHAnsi"/>
          <w:b/>
          <w:bCs/>
        </w:rPr>
        <w:t> </w:t>
      </w:r>
      <w:r w:rsidR="00143A08" w:rsidRPr="00143A08">
        <w:rPr>
          <w:rFonts w:asciiTheme="majorHAnsi" w:eastAsia="Merriweather" w:hAnsiTheme="majorHAnsi" w:cstheme="majorHAnsi"/>
          <w:b/>
          <w:bCs/>
        </w:rPr>
        <w:t xml:space="preserve"> </w:t>
      </w:r>
      <w:r w:rsidR="007157CC" w:rsidRPr="007157CC">
        <w:rPr>
          <w:rFonts w:asciiTheme="majorHAnsi" w:eastAsia="Merriweather" w:hAnsiTheme="majorHAnsi" w:cstheme="majorHAnsi"/>
          <w:b/>
          <w:bCs/>
        </w:rPr>
        <w:t>https://stls.libcal.com/calendar/events/GatherGrow2025</w:t>
      </w:r>
    </w:p>
    <w:p w14:paraId="3156C5BF" w14:textId="3AC82478" w:rsidR="00A0532D" w:rsidRDefault="00A0532D" w:rsidP="00B23E94">
      <w:pPr>
        <w:pStyle w:val="yiv0066603736elementtoproof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Reminder:  Complete S</w:t>
      </w:r>
      <w:r w:rsidR="00E61553">
        <w:rPr>
          <w:rFonts w:asciiTheme="majorHAnsi" w:eastAsia="Merriweather" w:hAnsiTheme="majorHAnsi" w:cstheme="majorHAnsi"/>
          <w:b/>
          <w:bCs/>
        </w:rPr>
        <w:t>exual Harassment Training by end of year</w:t>
      </w:r>
    </w:p>
    <w:p w14:paraId="426DABA4" w14:textId="0956A173" w:rsidR="004C06D4" w:rsidRDefault="004C06D4" w:rsidP="004C06D4">
      <w:pPr>
        <w:pStyle w:val="yiv0066603736elementtoproo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Executive Session - Personnel</w:t>
      </w:r>
    </w:p>
    <w:p w14:paraId="04DF57B3" w14:textId="77777777" w:rsidR="004B3026" w:rsidRPr="009178A8" w:rsidRDefault="004B3026" w:rsidP="00B51CF8">
      <w:pPr>
        <w:pStyle w:val="yiv0066603736elementtoproof"/>
        <w:ind w:left="540"/>
        <w:rPr>
          <w:rFonts w:asciiTheme="majorHAnsi" w:eastAsia="Merriweather" w:hAnsiTheme="majorHAnsi" w:cstheme="majorHAnsi"/>
          <w:b/>
          <w:bCs/>
        </w:rPr>
      </w:pPr>
    </w:p>
    <w:p w14:paraId="0D08B748" w14:textId="2FA15E33" w:rsidR="005F74DB" w:rsidRDefault="003D5902" w:rsidP="00ED3C86">
      <w:pPr>
        <w:pStyle w:val="yiv0066603736elementtoproof"/>
        <w:shd w:val="clear" w:color="auto" w:fill="FFFFFF"/>
        <w:spacing w:before="0" w:beforeAutospacing="0" w:after="0" w:afterAutospacing="0"/>
        <w:rPr>
          <w:rFonts w:asciiTheme="majorHAnsi" w:eastAsia="Merriweather" w:hAnsiTheme="majorHAnsi" w:cstheme="majorHAnsi"/>
          <w:b/>
          <w:bCs/>
        </w:rPr>
      </w:pPr>
      <w:r w:rsidRPr="00B8049B">
        <w:rPr>
          <w:rFonts w:asciiTheme="majorHAnsi" w:hAnsiTheme="majorHAnsi" w:cstheme="majorHAnsi"/>
          <w:b/>
          <w:highlight w:val="yellow"/>
        </w:rPr>
        <w:t>Next meetin</w:t>
      </w:r>
      <w:r w:rsidR="0002643B" w:rsidRPr="00B8049B">
        <w:rPr>
          <w:rFonts w:asciiTheme="majorHAnsi" w:hAnsiTheme="majorHAnsi" w:cstheme="majorHAnsi"/>
          <w:b/>
          <w:highlight w:val="yellow"/>
        </w:rPr>
        <w:t xml:space="preserve">g: </w:t>
      </w:r>
      <w:r w:rsidR="008F7322" w:rsidRPr="00B8049B">
        <w:rPr>
          <w:rFonts w:asciiTheme="majorHAnsi" w:hAnsiTheme="majorHAnsi" w:cstheme="majorHAnsi"/>
          <w:b/>
          <w:highlight w:val="yellow"/>
        </w:rPr>
        <w:t xml:space="preserve">December </w:t>
      </w:r>
      <w:r w:rsidR="00771360" w:rsidRPr="00B8049B">
        <w:rPr>
          <w:rFonts w:asciiTheme="majorHAnsi" w:hAnsiTheme="majorHAnsi" w:cstheme="majorHAnsi"/>
          <w:b/>
          <w:highlight w:val="yellow"/>
        </w:rPr>
        <w:t>16th</w:t>
      </w:r>
      <w:r w:rsidR="00A455DB" w:rsidRPr="00B8049B">
        <w:rPr>
          <w:rFonts w:asciiTheme="majorHAnsi" w:hAnsiTheme="majorHAnsi" w:cstheme="majorHAnsi"/>
          <w:b/>
          <w:highlight w:val="yellow"/>
        </w:rPr>
        <w:t>, 2025</w:t>
      </w:r>
      <w:r w:rsidR="00A06841" w:rsidRPr="00B8049B">
        <w:rPr>
          <w:rFonts w:asciiTheme="majorHAnsi" w:hAnsiTheme="majorHAnsi" w:cstheme="majorHAnsi"/>
          <w:b/>
          <w:highlight w:val="yellow"/>
        </w:rPr>
        <w:t xml:space="preserve"> </w:t>
      </w:r>
      <w:r w:rsidRPr="00B8049B">
        <w:rPr>
          <w:rFonts w:asciiTheme="majorHAnsi" w:hAnsiTheme="majorHAnsi" w:cstheme="majorHAnsi"/>
          <w:b/>
          <w:highlight w:val="yellow"/>
        </w:rPr>
        <w:t>@ 5:30pm</w:t>
      </w:r>
    </w:p>
    <w:sectPr w:rsidR="005F74D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7B63" w14:textId="77777777" w:rsidR="00DA2CD4" w:rsidRDefault="00DA2CD4" w:rsidP="00072EA8">
      <w:r>
        <w:separator/>
      </w:r>
    </w:p>
  </w:endnote>
  <w:endnote w:type="continuationSeparator" w:id="0">
    <w:p w14:paraId="1ECCA5D4" w14:textId="77777777" w:rsidR="00DA2CD4" w:rsidRDefault="00DA2CD4" w:rsidP="000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558B" w14:textId="77777777" w:rsidR="00DA2CD4" w:rsidRDefault="00DA2CD4" w:rsidP="00072EA8">
      <w:r>
        <w:separator/>
      </w:r>
    </w:p>
  </w:footnote>
  <w:footnote w:type="continuationSeparator" w:id="0">
    <w:p w14:paraId="3C796F16" w14:textId="77777777" w:rsidR="00DA2CD4" w:rsidRDefault="00DA2CD4" w:rsidP="0007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78E"/>
    <w:multiLevelType w:val="hybridMultilevel"/>
    <w:tmpl w:val="FD3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9E9"/>
    <w:multiLevelType w:val="hybridMultilevel"/>
    <w:tmpl w:val="E22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95C"/>
    <w:multiLevelType w:val="hybridMultilevel"/>
    <w:tmpl w:val="3D74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5883"/>
    <w:multiLevelType w:val="multilevel"/>
    <w:tmpl w:val="B1B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042"/>
    <w:multiLevelType w:val="hybridMultilevel"/>
    <w:tmpl w:val="71F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6BF"/>
    <w:multiLevelType w:val="hybridMultilevel"/>
    <w:tmpl w:val="BD1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FBB"/>
    <w:multiLevelType w:val="hybridMultilevel"/>
    <w:tmpl w:val="93409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4C4"/>
    <w:multiLevelType w:val="hybridMultilevel"/>
    <w:tmpl w:val="8B70C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16113"/>
    <w:multiLevelType w:val="hybridMultilevel"/>
    <w:tmpl w:val="BA7A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D14DD"/>
    <w:multiLevelType w:val="hybridMultilevel"/>
    <w:tmpl w:val="41FC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09E9"/>
    <w:multiLevelType w:val="hybridMultilevel"/>
    <w:tmpl w:val="E25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74A5"/>
    <w:multiLevelType w:val="hybridMultilevel"/>
    <w:tmpl w:val="6774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316D1"/>
    <w:multiLevelType w:val="hybridMultilevel"/>
    <w:tmpl w:val="162A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C2E0C"/>
    <w:multiLevelType w:val="hybridMultilevel"/>
    <w:tmpl w:val="88522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F27BB"/>
    <w:multiLevelType w:val="hybridMultilevel"/>
    <w:tmpl w:val="E52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587">
    <w:abstractNumId w:val="0"/>
  </w:num>
  <w:num w:numId="2" w16cid:durableId="674844439">
    <w:abstractNumId w:val="14"/>
  </w:num>
  <w:num w:numId="3" w16cid:durableId="1510289910">
    <w:abstractNumId w:val="12"/>
  </w:num>
  <w:num w:numId="4" w16cid:durableId="427118288">
    <w:abstractNumId w:val="9"/>
  </w:num>
  <w:num w:numId="5" w16cid:durableId="1295021858">
    <w:abstractNumId w:val="5"/>
  </w:num>
  <w:num w:numId="6" w16cid:durableId="1546991441">
    <w:abstractNumId w:val="10"/>
  </w:num>
  <w:num w:numId="7" w16cid:durableId="545796843">
    <w:abstractNumId w:val="4"/>
  </w:num>
  <w:num w:numId="8" w16cid:durableId="261030373">
    <w:abstractNumId w:val="11"/>
  </w:num>
  <w:num w:numId="9" w16cid:durableId="470098741">
    <w:abstractNumId w:val="13"/>
  </w:num>
  <w:num w:numId="10" w16cid:durableId="73162903">
    <w:abstractNumId w:val="7"/>
  </w:num>
  <w:num w:numId="11" w16cid:durableId="983855697">
    <w:abstractNumId w:val="8"/>
  </w:num>
  <w:num w:numId="12" w16cid:durableId="2071732302">
    <w:abstractNumId w:val="2"/>
  </w:num>
  <w:num w:numId="13" w16cid:durableId="1400126965">
    <w:abstractNumId w:val="1"/>
  </w:num>
  <w:num w:numId="14" w16cid:durableId="1940092700">
    <w:abstractNumId w:val="6"/>
  </w:num>
  <w:num w:numId="15" w16cid:durableId="441605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3"/>
    <w:rsid w:val="000048BF"/>
    <w:rsid w:val="000059E7"/>
    <w:rsid w:val="00007A7A"/>
    <w:rsid w:val="000104F1"/>
    <w:rsid w:val="00010F5C"/>
    <w:rsid w:val="00015B85"/>
    <w:rsid w:val="000167F8"/>
    <w:rsid w:val="0002643B"/>
    <w:rsid w:val="00030769"/>
    <w:rsid w:val="00031F04"/>
    <w:rsid w:val="000323B9"/>
    <w:rsid w:val="00033F4B"/>
    <w:rsid w:val="00036541"/>
    <w:rsid w:val="000403F2"/>
    <w:rsid w:val="00041610"/>
    <w:rsid w:val="000453BD"/>
    <w:rsid w:val="0004770F"/>
    <w:rsid w:val="0005185C"/>
    <w:rsid w:val="0005291C"/>
    <w:rsid w:val="0005568B"/>
    <w:rsid w:val="00056BCE"/>
    <w:rsid w:val="00060433"/>
    <w:rsid w:val="00066FB9"/>
    <w:rsid w:val="000678A0"/>
    <w:rsid w:val="00067C61"/>
    <w:rsid w:val="00067EBC"/>
    <w:rsid w:val="0007157F"/>
    <w:rsid w:val="00071ED0"/>
    <w:rsid w:val="000726A9"/>
    <w:rsid w:val="00072C3C"/>
    <w:rsid w:val="00072EA8"/>
    <w:rsid w:val="0007483A"/>
    <w:rsid w:val="000774AA"/>
    <w:rsid w:val="00084EE4"/>
    <w:rsid w:val="00085D07"/>
    <w:rsid w:val="000869F1"/>
    <w:rsid w:val="00096E8F"/>
    <w:rsid w:val="000A06CD"/>
    <w:rsid w:val="000A4567"/>
    <w:rsid w:val="000B01BF"/>
    <w:rsid w:val="000B17B0"/>
    <w:rsid w:val="000B4532"/>
    <w:rsid w:val="000B45BC"/>
    <w:rsid w:val="000B46B7"/>
    <w:rsid w:val="000B7A69"/>
    <w:rsid w:val="000C3F6B"/>
    <w:rsid w:val="000D1B7E"/>
    <w:rsid w:val="000D57E5"/>
    <w:rsid w:val="000D799D"/>
    <w:rsid w:val="000E335E"/>
    <w:rsid w:val="000F0AF1"/>
    <w:rsid w:val="000F410A"/>
    <w:rsid w:val="0010010E"/>
    <w:rsid w:val="001005B8"/>
    <w:rsid w:val="00101069"/>
    <w:rsid w:val="00111AAF"/>
    <w:rsid w:val="00117641"/>
    <w:rsid w:val="001234FA"/>
    <w:rsid w:val="00126033"/>
    <w:rsid w:val="0012636E"/>
    <w:rsid w:val="0013032F"/>
    <w:rsid w:val="00132F3A"/>
    <w:rsid w:val="00140F40"/>
    <w:rsid w:val="001422C3"/>
    <w:rsid w:val="001424FE"/>
    <w:rsid w:val="00143A08"/>
    <w:rsid w:val="0014658D"/>
    <w:rsid w:val="00146B17"/>
    <w:rsid w:val="00152418"/>
    <w:rsid w:val="00152622"/>
    <w:rsid w:val="001546A9"/>
    <w:rsid w:val="00155627"/>
    <w:rsid w:val="00155EF1"/>
    <w:rsid w:val="00163779"/>
    <w:rsid w:val="00164ABC"/>
    <w:rsid w:val="00173426"/>
    <w:rsid w:val="00174675"/>
    <w:rsid w:val="00175AF0"/>
    <w:rsid w:val="00181070"/>
    <w:rsid w:val="00184870"/>
    <w:rsid w:val="001918C6"/>
    <w:rsid w:val="00192DC6"/>
    <w:rsid w:val="00193A10"/>
    <w:rsid w:val="001A1D54"/>
    <w:rsid w:val="001A43D7"/>
    <w:rsid w:val="001A4678"/>
    <w:rsid w:val="001A6203"/>
    <w:rsid w:val="001B075B"/>
    <w:rsid w:val="001B28A0"/>
    <w:rsid w:val="001B4944"/>
    <w:rsid w:val="001B6E93"/>
    <w:rsid w:val="001C5306"/>
    <w:rsid w:val="001D0DFB"/>
    <w:rsid w:val="001D0ECE"/>
    <w:rsid w:val="001E26FE"/>
    <w:rsid w:val="001E66FE"/>
    <w:rsid w:val="001F0C8F"/>
    <w:rsid w:val="001F0D9E"/>
    <w:rsid w:val="001F369B"/>
    <w:rsid w:val="00200973"/>
    <w:rsid w:val="00205770"/>
    <w:rsid w:val="002074C8"/>
    <w:rsid w:val="00210037"/>
    <w:rsid w:val="00211B00"/>
    <w:rsid w:val="00211E76"/>
    <w:rsid w:val="00213B97"/>
    <w:rsid w:val="0021547A"/>
    <w:rsid w:val="00222E2B"/>
    <w:rsid w:val="002255E1"/>
    <w:rsid w:val="0022794D"/>
    <w:rsid w:val="00227AE6"/>
    <w:rsid w:val="00231AE8"/>
    <w:rsid w:val="00242A15"/>
    <w:rsid w:val="002440C1"/>
    <w:rsid w:val="00245E1B"/>
    <w:rsid w:val="0024658E"/>
    <w:rsid w:val="0024684D"/>
    <w:rsid w:val="0025076A"/>
    <w:rsid w:val="00256572"/>
    <w:rsid w:val="002578DF"/>
    <w:rsid w:val="00261FA2"/>
    <w:rsid w:val="00263C9E"/>
    <w:rsid w:val="0026585B"/>
    <w:rsid w:val="00266CE2"/>
    <w:rsid w:val="00270E16"/>
    <w:rsid w:val="0027290A"/>
    <w:rsid w:val="00277723"/>
    <w:rsid w:val="00280365"/>
    <w:rsid w:val="002813E6"/>
    <w:rsid w:val="0028788F"/>
    <w:rsid w:val="00297460"/>
    <w:rsid w:val="002B1234"/>
    <w:rsid w:val="002B7079"/>
    <w:rsid w:val="002C0D32"/>
    <w:rsid w:val="002C314A"/>
    <w:rsid w:val="002C3BBB"/>
    <w:rsid w:val="002D049E"/>
    <w:rsid w:val="002D187F"/>
    <w:rsid w:val="002D6606"/>
    <w:rsid w:val="002D66CD"/>
    <w:rsid w:val="002E06F7"/>
    <w:rsid w:val="002E1052"/>
    <w:rsid w:val="002E1E0E"/>
    <w:rsid w:val="002E58A7"/>
    <w:rsid w:val="002E77BF"/>
    <w:rsid w:val="002F1DB8"/>
    <w:rsid w:val="002F2AA0"/>
    <w:rsid w:val="002F5084"/>
    <w:rsid w:val="002F6170"/>
    <w:rsid w:val="0030579C"/>
    <w:rsid w:val="0030673F"/>
    <w:rsid w:val="003114B1"/>
    <w:rsid w:val="00312B5D"/>
    <w:rsid w:val="003147BF"/>
    <w:rsid w:val="00315765"/>
    <w:rsid w:val="003206FD"/>
    <w:rsid w:val="0032563E"/>
    <w:rsid w:val="00327358"/>
    <w:rsid w:val="00330E64"/>
    <w:rsid w:val="00340F13"/>
    <w:rsid w:val="00342893"/>
    <w:rsid w:val="0034292F"/>
    <w:rsid w:val="00351DA7"/>
    <w:rsid w:val="00352500"/>
    <w:rsid w:val="00352B53"/>
    <w:rsid w:val="00363889"/>
    <w:rsid w:val="003645A5"/>
    <w:rsid w:val="00364E2D"/>
    <w:rsid w:val="0036529F"/>
    <w:rsid w:val="0037246B"/>
    <w:rsid w:val="0037663B"/>
    <w:rsid w:val="0038054E"/>
    <w:rsid w:val="003840F9"/>
    <w:rsid w:val="00386DFE"/>
    <w:rsid w:val="00395426"/>
    <w:rsid w:val="003A1929"/>
    <w:rsid w:val="003A3D6F"/>
    <w:rsid w:val="003A5F73"/>
    <w:rsid w:val="003A6645"/>
    <w:rsid w:val="003B32A2"/>
    <w:rsid w:val="003B4352"/>
    <w:rsid w:val="003C0626"/>
    <w:rsid w:val="003C5C82"/>
    <w:rsid w:val="003C71F9"/>
    <w:rsid w:val="003C760F"/>
    <w:rsid w:val="003D5902"/>
    <w:rsid w:val="003E176E"/>
    <w:rsid w:val="003F0142"/>
    <w:rsid w:val="003F03DC"/>
    <w:rsid w:val="003F2094"/>
    <w:rsid w:val="00401E23"/>
    <w:rsid w:val="0040231F"/>
    <w:rsid w:val="00402656"/>
    <w:rsid w:val="004052C1"/>
    <w:rsid w:val="00407F7E"/>
    <w:rsid w:val="00410482"/>
    <w:rsid w:val="004130AF"/>
    <w:rsid w:val="00414111"/>
    <w:rsid w:val="00426CB7"/>
    <w:rsid w:val="00450039"/>
    <w:rsid w:val="00452797"/>
    <w:rsid w:val="004624CA"/>
    <w:rsid w:val="00464762"/>
    <w:rsid w:val="00481B87"/>
    <w:rsid w:val="004823E1"/>
    <w:rsid w:val="0048591A"/>
    <w:rsid w:val="004920D4"/>
    <w:rsid w:val="00493F85"/>
    <w:rsid w:val="0049425A"/>
    <w:rsid w:val="004956BA"/>
    <w:rsid w:val="0049745F"/>
    <w:rsid w:val="004A0BE2"/>
    <w:rsid w:val="004A29FA"/>
    <w:rsid w:val="004A75E5"/>
    <w:rsid w:val="004B0DC7"/>
    <w:rsid w:val="004B3026"/>
    <w:rsid w:val="004B5A9C"/>
    <w:rsid w:val="004C06D4"/>
    <w:rsid w:val="004C1A75"/>
    <w:rsid w:val="004C74B4"/>
    <w:rsid w:val="004D005D"/>
    <w:rsid w:val="004D1BFE"/>
    <w:rsid w:val="004D1D52"/>
    <w:rsid w:val="004D2029"/>
    <w:rsid w:val="004D47EC"/>
    <w:rsid w:val="004D6641"/>
    <w:rsid w:val="004E0362"/>
    <w:rsid w:val="004E1960"/>
    <w:rsid w:val="004E1A77"/>
    <w:rsid w:val="004E6E65"/>
    <w:rsid w:val="004F3BBC"/>
    <w:rsid w:val="004F49F7"/>
    <w:rsid w:val="004F4F64"/>
    <w:rsid w:val="004F565C"/>
    <w:rsid w:val="0050086C"/>
    <w:rsid w:val="00502545"/>
    <w:rsid w:val="00504481"/>
    <w:rsid w:val="00504493"/>
    <w:rsid w:val="00512923"/>
    <w:rsid w:val="00514A61"/>
    <w:rsid w:val="005169D6"/>
    <w:rsid w:val="00522510"/>
    <w:rsid w:val="00523E4F"/>
    <w:rsid w:val="005241C9"/>
    <w:rsid w:val="00534F7E"/>
    <w:rsid w:val="005411F9"/>
    <w:rsid w:val="0054393A"/>
    <w:rsid w:val="00545F9E"/>
    <w:rsid w:val="00546BD5"/>
    <w:rsid w:val="00547017"/>
    <w:rsid w:val="00547EFD"/>
    <w:rsid w:val="00550551"/>
    <w:rsid w:val="0056297D"/>
    <w:rsid w:val="00563B1B"/>
    <w:rsid w:val="00566988"/>
    <w:rsid w:val="00566F54"/>
    <w:rsid w:val="0057438F"/>
    <w:rsid w:val="00574F54"/>
    <w:rsid w:val="005872E9"/>
    <w:rsid w:val="00587DFF"/>
    <w:rsid w:val="005939F7"/>
    <w:rsid w:val="00593A9A"/>
    <w:rsid w:val="005A04EF"/>
    <w:rsid w:val="005A0AE8"/>
    <w:rsid w:val="005A16ED"/>
    <w:rsid w:val="005A178C"/>
    <w:rsid w:val="005A268C"/>
    <w:rsid w:val="005B0D08"/>
    <w:rsid w:val="005B5853"/>
    <w:rsid w:val="005B6EEF"/>
    <w:rsid w:val="005B6F09"/>
    <w:rsid w:val="005C1262"/>
    <w:rsid w:val="005C6108"/>
    <w:rsid w:val="005C7187"/>
    <w:rsid w:val="005D0571"/>
    <w:rsid w:val="005D210A"/>
    <w:rsid w:val="005D5C3E"/>
    <w:rsid w:val="005E2B91"/>
    <w:rsid w:val="005F14BB"/>
    <w:rsid w:val="005F21C1"/>
    <w:rsid w:val="005F5B77"/>
    <w:rsid w:val="005F74DB"/>
    <w:rsid w:val="006007F6"/>
    <w:rsid w:val="00604871"/>
    <w:rsid w:val="00613BD7"/>
    <w:rsid w:val="00615929"/>
    <w:rsid w:val="006160D1"/>
    <w:rsid w:val="00617D19"/>
    <w:rsid w:val="006229F4"/>
    <w:rsid w:val="00623972"/>
    <w:rsid w:val="006266D3"/>
    <w:rsid w:val="0063323B"/>
    <w:rsid w:val="0063640A"/>
    <w:rsid w:val="00637496"/>
    <w:rsid w:val="00641F76"/>
    <w:rsid w:val="00643110"/>
    <w:rsid w:val="00646875"/>
    <w:rsid w:val="00650FFE"/>
    <w:rsid w:val="00651EE9"/>
    <w:rsid w:val="006558A6"/>
    <w:rsid w:val="006720D9"/>
    <w:rsid w:val="00673B0E"/>
    <w:rsid w:val="00674C96"/>
    <w:rsid w:val="00676A25"/>
    <w:rsid w:val="006813C5"/>
    <w:rsid w:val="006901C5"/>
    <w:rsid w:val="006936BF"/>
    <w:rsid w:val="00697864"/>
    <w:rsid w:val="006A005E"/>
    <w:rsid w:val="006A0F3E"/>
    <w:rsid w:val="006A2E19"/>
    <w:rsid w:val="006A35B7"/>
    <w:rsid w:val="006A6832"/>
    <w:rsid w:val="006B3515"/>
    <w:rsid w:val="006B6630"/>
    <w:rsid w:val="006C2593"/>
    <w:rsid w:val="006C2C47"/>
    <w:rsid w:val="006D2360"/>
    <w:rsid w:val="006D47FE"/>
    <w:rsid w:val="006D6ED5"/>
    <w:rsid w:val="006E107C"/>
    <w:rsid w:val="006E148E"/>
    <w:rsid w:val="006E25D0"/>
    <w:rsid w:val="006E2C31"/>
    <w:rsid w:val="006E7934"/>
    <w:rsid w:val="006F0142"/>
    <w:rsid w:val="006F4D9A"/>
    <w:rsid w:val="006F7059"/>
    <w:rsid w:val="00701187"/>
    <w:rsid w:val="00707ACB"/>
    <w:rsid w:val="007157CC"/>
    <w:rsid w:val="0072499A"/>
    <w:rsid w:val="0073162E"/>
    <w:rsid w:val="0073200C"/>
    <w:rsid w:val="00732722"/>
    <w:rsid w:val="00734FDC"/>
    <w:rsid w:val="007359E4"/>
    <w:rsid w:val="00737F64"/>
    <w:rsid w:val="00740F29"/>
    <w:rsid w:val="00751A9E"/>
    <w:rsid w:val="007539B5"/>
    <w:rsid w:val="007545A1"/>
    <w:rsid w:val="00760038"/>
    <w:rsid w:val="00762EDC"/>
    <w:rsid w:val="00766CA8"/>
    <w:rsid w:val="007704B5"/>
    <w:rsid w:val="007710ED"/>
    <w:rsid w:val="00771360"/>
    <w:rsid w:val="007739EA"/>
    <w:rsid w:val="0077403C"/>
    <w:rsid w:val="007746D5"/>
    <w:rsid w:val="007755DB"/>
    <w:rsid w:val="00776674"/>
    <w:rsid w:val="007817E6"/>
    <w:rsid w:val="007873C3"/>
    <w:rsid w:val="00787463"/>
    <w:rsid w:val="00787E3A"/>
    <w:rsid w:val="007925B2"/>
    <w:rsid w:val="00794093"/>
    <w:rsid w:val="0079638C"/>
    <w:rsid w:val="007A1E38"/>
    <w:rsid w:val="007B1DD6"/>
    <w:rsid w:val="007B3C4E"/>
    <w:rsid w:val="007B41F3"/>
    <w:rsid w:val="007C1E38"/>
    <w:rsid w:val="007D2AA1"/>
    <w:rsid w:val="007D4AFA"/>
    <w:rsid w:val="007D4BB3"/>
    <w:rsid w:val="007D5B96"/>
    <w:rsid w:val="007D6E3F"/>
    <w:rsid w:val="007E00F8"/>
    <w:rsid w:val="007E1AC8"/>
    <w:rsid w:val="007E2559"/>
    <w:rsid w:val="007E377E"/>
    <w:rsid w:val="007E6D07"/>
    <w:rsid w:val="007F09B8"/>
    <w:rsid w:val="007F0A97"/>
    <w:rsid w:val="007F102F"/>
    <w:rsid w:val="007F1DD9"/>
    <w:rsid w:val="007F1E73"/>
    <w:rsid w:val="007F31AF"/>
    <w:rsid w:val="007F3D96"/>
    <w:rsid w:val="007F72A0"/>
    <w:rsid w:val="00803CCE"/>
    <w:rsid w:val="00806530"/>
    <w:rsid w:val="00812FBB"/>
    <w:rsid w:val="0081506D"/>
    <w:rsid w:val="0081665D"/>
    <w:rsid w:val="00816A00"/>
    <w:rsid w:val="00817730"/>
    <w:rsid w:val="0082176F"/>
    <w:rsid w:val="0082504D"/>
    <w:rsid w:val="00826AD6"/>
    <w:rsid w:val="00826B00"/>
    <w:rsid w:val="0083017E"/>
    <w:rsid w:val="008304B2"/>
    <w:rsid w:val="00830EF7"/>
    <w:rsid w:val="00832737"/>
    <w:rsid w:val="00832B01"/>
    <w:rsid w:val="00840981"/>
    <w:rsid w:val="0084374E"/>
    <w:rsid w:val="00850EEB"/>
    <w:rsid w:val="008523A1"/>
    <w:rsid w:val="00852D48"/>
    <w:rsid w:val="008601E6"/>
    <w:rsid w:val="008621D6"/>
    <w:rsid w:val="008704C5"/>
    <w:rsid w:val="00873FB9"/>
    <w:rsid w:val="00875EF5"/>
    <w:rsid w:val="008769BB"/>
    <w:rsid w:val="00884BF4"/>
    <w:rsid w:val="00884C3B"/>
    <w:rsid w:val="0089449D"/>
    <w:rsid w:val="00894D0A"/>
    <w:rsid w:val="008957B9"/>
    <w:rsid w:val="008A1C2E"/>
    <w:rsid w:val="008A3EFB"/>
    <w:rsid w:val="008A7354"/>
    <w:rsid w:val="008B05A3"/>
    <w:rsid w:val="008B0BFB"/>
    <w:rsid w:val="008C1317"/>
    <w:rsid w:val="008C1733"/>
    <w:rsid w:val="008C3226"/>
    <w:rsid w:val="008C3F3F"/>
    <w:rsid w:val="008C55D9"/>
    <w:rsid w:val="008C5AC8"/>
    <w:rsid w:val="008D4A83"/>
    <w:rsid w:val="008D7851"/>
    <w:rsid w:val="008E0535"/>
    <w:rsid w:val="008E2C33"/>
    <w:rsid w:val="008E2DC3"/>
    <w:rsid w:val="008E2E55"/>
    <w:rsid w:val="008E6DDE"/>
    <w:rsid w:val="008F6233"/>
    <w:rsid w:val="008F7322"/>
    <w:rsid w:val="00900CAC"/>
    <w:rsid w:val="009019A0"/>
    <w:rsid w:val="00903310"/>
    <w:rsid w:val="00903678"/>
    <w:rsid w:val="0090482A"/>
    <w:rsid w:val="0090637F"/>
    <w:rsid w:val="009079BD"/>
    <w:rsid w:val="00912D7A"/>
    <w:rsid w:val="00914D24"/>
    <w:rsid w:val="009164D1"/>
    <w:rsid w:val="009178A8"/>
    <w:rsid w:val="00920E7E"/>
    <w:rsid w:val="00921CD1"/>
    <w:rsid w:val="0092366E"/>
    <w:rsid w:val="0092491C"/>
    <w:rsid w:val="00933B53"/>
    <w:rsid w:val="009348F9"/>
    <w:rsid w:val="009454D9"/>
    <w:rsid w:val="009665F8"/>
    <w:rsid w:val="00970A8A"/>
    <w:rsid w:val="00984CE7"/>
    <w:rsid w:val="00985B49"/>
    <w:rsid w:val="0098746E"/>
    <w:rsid w:val="00990F98"/>
    <w:rsid w:val="00991DDC"/>
    <w:rsid w:val="00996E7C"/>
    <w:rsid w:val="00996F40"/>
    <w:rsid w:val="009A212C"/>
    <w:rsid w:val="009A513B"/>
    <w:rsid w:val="009A5724"/>
    <w:rsid w:val="009B4A4F"/>
    <w:rsid w:val="009C2019"/>
    <w:rsid w:val="009C202B"/>
    <w:rsid w:val="009C291D"/>
    <w:rsid w:val="009C38CF"/>
    <w:rsid w:val="009C4640"/>
    <w:rsid w:val="009C7090"/>
    <w:rsid w:val="009C7B3F"/>
    <w:rsid w:val="009D7517"/>
    <w:rsid w:val="009E0B70"/>
    <w:rsid w:val="009E1C10"/>
    <w:rsid w:val="009E37D7"/>
    <w:rsid w:val="009F02B1"/>
    <w:rsid w:val="009F3BAB"/>
    <w:rsid w:val="009F763A"/>
    <w:rsid w:val="00A02BF3"/>
    <w:rsid w:val="00A0532D"/>
    <w:rsid w:val="00A06841"/>
    <w:rsid w:val="00A17E8D"/>
    <w:rsid w:val="00A23268"/>
    <w:rsid w:val="00A253C1"/>
    <w:rsid w:val="00A3485D"/>
    <w:rsid w:val="00A43BE0"/>
    <w:rsid w:val="00A455DB"/>
    <w:rsid w:val="00A45ED6"/>
    <w:rsid w:val="00A462E1"/>
    <w:rsid w:val="00A511CB"/>
    <w:rsid w:val="00A53E06"/>
    <w:rsid w:val="00A54E24"/>
    <w:rsid w:val="00A55947"/>
    <w:rsid w:val="00A64D85"/>
    <w:rsid w:val="00A66129"/>
    <w:rsid w:val="00A7150E"/>
    <w:rsid w:val="00A83573"/>
    <w:rsid w:val="00A85420"/>
    <w:rsid w:val="00A86A85"/>
    <w:rsid w:val="00A87954"/>
    <w:rsid w:val="00A905F4"/>
    <w:rsid w:val="00A9198D"/>
    <w:rsid w:val="00A963FC"/>
    <w:rsid w:val="00AA3AFB"/>
    <w:rsid w:val="00AA3B02"/>
    <w:rsid w:val="00AA51CB"/>
    <w:rsid w:val="00AA6F35"/>
    <w:rsid w:val="00AB2BB7"/>
    <w:rsid w:val="00AB55AB"/>
    <w:rsid w:val="00AB6492"/>
    <w:rsid w:val="00AB6966"/>
    <w:rsid w:val="00AB737F"/>
    <w:rsid w:val="00AC46E0"/>
    <w:rsid w:val="00AC6020"/>
    <w:rsid w:val="00AD15E1"/>
    <w:rsid w:val="00AD1726"/>
    <w:rsid w:val="00AE0DF4"/>
    <w:rsid w:val="00AE4443"/>
    <w:rsid w:val="00AF08C5"/>
    <w:rsid w:val="00AF0B69"/>
    <w:rsid w:val="00AF3C10"/>
    <w:rsid w:val="00B02EA5"/>
    <w:rsid w:val="00B06B82"/>
    <w:rsid w:val="00B10A21"/>
    <w:rsid w:val="00B11B44"/>
    <w:rsid w:val="00B13977"/>
    <w:rsid w:val="00B23C6C"/>
    <w:rsid w:val="00B23E94"/>
    <w:rsid w:val="00B265D2"/>
    <w:rsid w:val="00B317E4"/>
    <w:rsid w:val="00B33772"/>
    <w:rsid w:val="00B4576E"/>
    <w:rsid w:val="00B51050"/>
    <w:rsid w:val="00B51CF8"/>
    <w:rsid w:val="00B61871"/>
    <w:rsid w:val="00B62B29"/>
    <w:rsid w:val="00B6383B"/>
    <w:rsid w:val="00B64CD5"/>
    <w:rsid w:val="00B703BF"/>
    <w:rsid w:val="00B70739"/>
    <w:rsid w:val="00B72FF6"/>
    <w:rsid w:val="00B74C60"/>
    <w:rsid w:val="00B75574"/>
    <w:rsid w:val="00B8049B"/>
    <w:rsid w:val="00B95BF6"/>
    <w:rsid w:val="00BA17A6"/>
    <w:rsid w:val="00BA5701"/>
    <w:rsid w:val="00BA64DF"/>
    <w:rsid w:val="00BA6BE7"/>
    <w:rsid w:val="00BB367E"/>
    <w:rsid w:val="00BB4B23"/>
    <w:rsid w:val="00BB5380"/>
    <w:rsid w:val="00BB5F87"/>
    <w:rsid w:val="00BB6873"/>
    <w:rsid w:val="00BB6F83"/>
    <w:rsid w:val="00BC38DD"/>
    <w:rsid w:val="00BD1B0D"/>
    <w:rsid w:val="00BD3187"/>
    <w:rsid w:val="00BD4636"/>
    <w:rsid w:val="00BD66A1"/>
    <w:rsid w:val="00BD69DC"/>
    <w:rsid w:val="00BE29EE"/>
    <w:rsid w:val="00BE4C56"/>
    <w:rsid w:val="00BE717A"/>
    <w:rsid w:val="00BF1159"/>
    <w:rsid w:val="00BF1A7D"/>
    <w:rsid w:val="00BF2582"/>
    <w:rsid w:val="00BF5ACD"/>
    <w:rsid w:val="00C046F5"/>
    <w:rsid w:val="00C05E9F"/>
    <w:rsid w:val="00C06A6E"/>
    <w:rsid w:val="00C06E9C"/>
    <w:rsid w:val="00C07209"/>
    <w:rsid w:val="00C11B5A"/>
    <w:rsid w:val="00C23745"/>
    <w:rsid w:val="00C245A0"/>
    <w:rsid w:val="00C3076B"/>
    <w:rsid w:val="00C310A3"/>
    <w:rsid w:val="00C33222"/>
    <w:rsid w:val="00C3669C"/>
    <w:rsid w:val="00C414D1"/>
    <w:rsid w:val="00C42050"/>
    <w:rsid w:val="00C423B1"/>
    <w:rsid w:val="00C47699"/>
    <w:rsid w:val="00C50DB6"/>
    <w:rsid w:val="00C50E71"/>
    <w:rsid w:val="00C5150C"/>
    <w:rsid w:val="00C51778"/>
    <w:rsid w:val="00C63DE7"/>
    <w:rsid w:val="00C64B80"/>
    <w:rsid w:val="00C67589"/>
    <w:rsid w:val="00C72ACD"/>
    <w:rsid w:val="00C74F43"/>
    <w:rsid w:val="00C833F8"/>
    <w:rsid w:val="00C846C3"/>
    <w:rsid w:val="00C86CD8"/>
    <w:rsid w:val="00C879E9"/>
    <w:rsid w:val="00C9132A"/>
    <w:rsid w:val="00C92A04"/>
    <w:rsid w:val="00C9415F"/>
    <w:rsid w:val="00C951FA"/>
    <w:rsid w:val="00C95615"/>
    <w:rsid w:val="00C95F6A"/>
    <w:rsid w:val="00C96DCB"/>
    <w:rsid w:val="00CA03FE"/>
    <w:rsid w:val="00CA226C"/>
    <w:rsid w:val="00CA4A67"/>
    <w:rsid w:val="00CA5F2E"/>
    <w:rsid w:val="00CA6075"/>
    <w:rsid w:val="00CB0AC2"/>
    <w:rsid w:val="00CB1256"/>
    <w:rsid w:val="00CB2941"/>
    <w:rsid w:val="00CB5A85"/>
    <w:rsid w:val="00CC1888"/>
    <w:rsid w:val="00CC1DA8"/>
    <w:rsid w:val="00CC4756"/>
    <w:rsid w:val="00CC586F"/>
    <w:rsid w:val="00CC690D"/>
    <w:rsid w:val="00CC6A96"/>
    <w:rsid w:val="00CD12FA"/>
    <w:rsid w:val="00CD2F0B"/>
    <w:rsid w:val="00CD43DF"/>
    <w:rsid w:val="00CD7C61"/>
    <w:rsid w:val="00CE3F59"/>
    <w:rsid w:val="00CE7F8C"/>
    <w:rsid w:val="00CF4C61"/>
    <w:rsid w:val="00CF75BE"/>
    <w:rsid w:val="00D02D05"/>
    <w:rsid w:val="00D064B9"/>
    <w:rsid w:val="00D07EA5"/>
    <w:rsid w:val="00D11811"/>
    <w:rsid w:val="00D1208A"/>
    <w:rsid w:val="00D13BB0"/>
    <w:rsid w:val="00D168AA"/>
    <w:rsid w:val="00D22754"/>
    <w:rsid w:val="00D24D98"/>
    <w:rsid w:val="00D2660B"/>
    <w:rsid w:val="00D3015D"/>
    <w:rsid w:val="00D322B0"/>
    <w:rsid w:val="00D326EB"/>
    <w:rsid w:val="00D327EA"/>
    <w:rsid w:val="00D3321C"/>
    <w:rsid w:val="00D33388"/>
    <w:rsid w:val="00D37673"/>
    <w:rsid w:val="00D46070"/>
    <w:rsid w:val="00D478A1"/>
    <w:rsid w:val="00D54AF9"/>
    <w:rsid w:val="00D54C6D"/>
    <w:rsid w:val="00D66565"/>
    <w:rsid w:val="00D66AEB"/>
    <w:rsid w:val="00D66BB0"/>
    <w:rsid w:val="00D72423"/>
    <w:rsid w:val="00D72F34"/>
    <w:rsid w:val="00D73E18"/>
    <w:rsid w:val="00D73E3F"/>
    <w:rsid w:val="00D7698D"/>
    <w:rsid w:val="00D76A3D"/>
    <w:rsid w:val="00D824A6"/>
    <w:rsid w:val="00D84BB7"/>
    <w:rsid w:val="00D90482"/>
    <w:rsid w:val="00D958FC"/>
    <w:rsid w:val="00DA0FC7"/>
    <w:rsid w:val="00DA2CD4"/>
    <w:rsid w:val="00DA382B"/>
    <w:rsid w:val="00DA3B1A"/>
    <w:rsid w:val="00DA47EA"/>
    <w:rsid w:val="00DA4AD0"/>
    <w:rsid w:val="00DA525A"/>
    <w:rsid w:val="00DB386A"/>
    <w:rsid w:val="00DB5F44"/>
    <w:rsid w:val="00DB7EB2"/>
    <w:rsid w:val="00DC1229"/>
    <w:rsid w:val="00DC1669"/>
    <w:rsid w:val="00DC2A75"/>
    <w:rsid w:val="00DC2D8C"/>
    <w:rsid w:val="00DC2EB4"/>
    <w:rsid w:val="00DC3008"/>
    <w:rsid w:val="00DC6001"/>
    <w:rsid w:val="00DC7875"/>
    <w:rsid w:val="00DD1E61"/>
    <w:rsid w:val="00DD4662"/>
    <w:rsid w:val="00DE020B"/>
    <w:rsid w:val="00DE09B0"/>
    <w:rsid w:val="00DE27AA"/>
    <w:rsid w:val="00DE5855"/>
    <w:rsid w:val="00DF0A2B"/>
    <w:rsid w:val="00DF221F"/>
    <w:rsid w:val="00DF2B10"/>
    <w:rsid w:val="00DF42B1"/>
    <w:rsid w:val="00E020CB"/>
    <w:rsid w:val="00E04BB1"/>
    <w:rsid w:val="00E055E1"/>
    <w:rsid w:val="00E062F7"/>
    <w:rsid w:val="00E12A08"/>
    <w:rsid w:val="00E150BD"/>
    <w:rsid w:val="00E151E0"/>
    <w:rsid w:val="00E15FDB"/>
    <w:rsid w:val="00E214C7"/>
    <w:rsid w:val="00E23AD5"/>
    <w:rsid w:val="00E26894"/>
    <w:rsid w:val="00E26E01"/>
    <w:rsid w:val="00E27A7B"/>
    <w:rsid w:val="00E31551"/>
    <w:rsid w:val="00E33DAC"/>
    <w:rsid w:val="00E3790A"/>
    <w:rsid w:val="00E41889"/>
    <w:rsid w:val="00E41A9B"/>
    <w:rsid w:val="00E43ACF"/>
    <w:rsid w:val="00E450CF"/>
    <w:rsid w:val="00E503AC"/>
    <w:rsid w:val="00E527D4"/>
    <w:rsid w:val="00E5441B"/>
    <w:rsid w:val="00E54B4D"/>
    <w:rsid w:val="00E55FCF"/>
    <w:rsid w:val="00E60077"/>
    <w:rsid w:val="00E6039C"/>
    <w:rsid w:val="00E61553"/>
    <w:rsid w:val="00E64662"/>
    <w:rsid w:val="00E660B2"/>
    <w:rsid w:val="00E679D3"/>
    <w:rsid w:val="00E718F0"/>
    <w:rsid w:val="00E72EB7"/>
    <w:rsid w:val="00E73504"/>
    <w:rsid w:val="00E73EF2"/>
    <w:rsid w:val="00E8068A"/>
    <w:rsid w:val="00E8096C"/>
    <w:rsid w:val="00E80A16"/>
    <w:rsid w:val="00E841D9"/>
    <w:rsid w:val="00E8711B"/>
    <w:rsid w:val="00E87295"/>
    <w:rsid w:val="00E90AEA"/>
    <w:rsid w:val="00EA1EB0"/>
    <w:rsid w:val="00EB0A7C"/>
    <w:rsid w:val="00EB5700"/>
    <w:rsid w:val="00EB5BF4"/>
    <w:rsid w:val="00EB6649"/>
    <w:rsid w:val="00EC70DC"/>
    <w:rsid w:val="00ED0596"/>
    <w:rsid w:val="00ED3C86"/>
    <w:rsid w:val="00ED525F"/>
    <w:rsid w:val="00ED57BE"/>
    <w:rsid w:val="00ED7B04"/>
    <w:rsid w:val="00EE17B8"/>
    <w:rsid w:val="00EE7049"/>
    <w:rsid w:val="00EF1EEA"/>
    <w:rsid w:val="00EF274E"/>
    <w:rsid w:val="00EF27E7"/>
    <w:rsid w:val="00EF4108"/>
    <w:rsid w:val="00EF5D21"/>
    <w:rsid w:val="00EF5D8A"/>
    <w:rsid w:val="00EF734D"/>
    <w:rsid w:val="00EF785C"/>
    <w:rsid w:val="00F06AF5"/>
    <w:rsid w:val="00F077D8"/>
    <w:rsid w:val="00F146D5"/>
    <w:rsid w:val="00F147F2"/>
    <w:rsid w:val="00F156EF"/>
    <w:rsid w:val="00F15B91"/>
    <w:rsid w:val="00F21F09"/>
    <w:rsid w:val="00F22113"/>
    <w:rsid w:val="00F2215F"/>
    <w:rsid w:val="00F2545F"/>
    <w:rsid w:val="00F30995"/>
    <w:rsid w:val="00F31021"/>
    <w:rsid w:val="00F34033"/>
    <w:rsid w:val="00F34EAC"/>
    <w:rsid w:val="00F36524"/>
    <w:rsid w:val="00F401D8"/>
    <w:rsid w:val="00F411A9"/>
    <w:rsid w:val="00F43C7A"/>
    <w:rsid w:val="00F4747C"/>
    <w:rsid w:val="00F476FA"/>
    <w:rsid w:val="00F47F4E"/>
    <w:rsid w:val="00F52826"/>
    <w:rsid w:val="00F63A4E"/>
    <w:rsid w:val="00F64E65"/>
    <w:rsid w:val="00F70891"/>
    <w:rsid w:val="00F72485"/>
    <w:rsid w:val="00F733A2"/>
    <w:rsid w:val="00F812B5"/>
    <w:rsid w:val="00F84A82"/>
    <w:rsid w:val="00F90DA9"/>
    <w:rsid w:val="00F91ABA"/>
    <w:rsid w:val="00F96AE0"/>
    <w:rsid w:val="00FA15DD"/>
    <w:rsid w:val="00FA272F"/>
    <w:rsid w:val="00FA7D13"/>
    <w:rsid w:val="00FB2A72"/>
    <w:rsid w:val="00FB4958"/>
    <w:rsid w:val="00FB51CB"/>
    <w:rsid w:val="00FD0BF5"/>
    <w:rsid w:val="00FD3C3F"/>
    <w:rsid w:val="00FD3D3D"/>
    <w:rsid w:val="00FD5F3E"/>
    <w:rsid w:val="00FE1F8C"/>
    <w:rsid w:val="00FE233B"/>
    <w:rsid w:val="00FE351B"/>
    <w:rsid w:val="00FE706F"/>
    <w:rsid w:val="00FF08E3"/>
    <w:rsid w:val="00FF1369"/>
    <w:rsid w:val="00FF48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FA53"/>
  <w15:docId w15:val="{A16B99ED-A836-403F-8388-D2F764D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F1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6603736elementtoproof">
    <w:name w:val="yiv0066603736elementtoproof"/>
    <w:basedOn w:val="Normal"/>
    <w:rsid w:val="00770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4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EA8"/>
  </w:style>
  <w:style w:type="paragraph" w:styleId="Footer">
    <w:name w:val="footer"/>
    <w:basedOn w:val="Normal"/>
    <w:link w:val="Foot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EA8"/>
  </w:style>
  <w:style w:type="character" w:styleId="FollowedHyperlink">
    <w:name w:val="FollowedHyperlink"/>
    <w:basedOn w:val="DefaultParagraphFont"/>
    <w:uiPriority w:val="99"/>
    <w:semiHidden/>
    <w:unhideWhenUsed/>
    <w:rsid w:val="00143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C12-63BA-4A74-BE91-1FB0298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1101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Colleg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chnurr</dc:creator>
  <cp:lastModifiedBy>Mary Owen</cp:lastModifiedBy>
  <cp:revision>22</cp:revision>
  <cp:lastPrinted>2025-11-12T18:41:00Z</cp:lastPrinted>
  <dcterms:created xsi:type="dcterms:W3CDTF">2025-11-10T19:19:00Z</dcterms:created>
  <dcterms:modified xsi:type="dcterms:W3CDTF">2025-11-12T18:41:00Z</dcterms:modified>
</cp:coreProperties>
</file>